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0BD20" w14:textId="77777777" w:rsidR="0034035A" w:rsidRPr="0034035A" w:rsidRDefault="0034035A" w:rsidP="001B0C5A">
      <w:pPr>
        <w:rPr>
          <w:b/>
          <w:bCs/>
          <w:lang w:val="nl-BE"/>
        </w:rPr>
      </w:pPr>
      <w:r w:rsidRPr="0034035A">
        <w:rPr>
          <w:b/>
          <w:bCs/>
          <w:lang w:val="nl-BE"/>
        </w:rPr>
        <w:t>Guillaume Heck</w:t>
      </w:r>
    </w:p>
    <w:p w14:paraId="0F9452E3" w14:textId="77777777" w:rsidR="0034035A" w:rsidRPr="0034035A" w:rsidRDefault="0034035A" w:rsidP="0034035A">
      <w:pPr>
        <w:ind w:left="4248" w:firstLine="708"/>
        <w:rPr>
          <w:b/>
          <w:bCs/>
          <w:lang w:val="nl-BE"/>
        </w:rPr>
      </w:pPr>
      <w:r w:rsidRPr="0034035A">
        <w:rPr>
          <w:b/>
          <w:bCs/>
          <w:lang w:val="nl-BE"/>
        </w:rPr>
        <w:t>IPI : 516435</w:t>
      </w:r>
    </w:p>
    <w:p w14:paraId="7DA0C909" w14:textId="77777777" w:rsidR="0034035A" w:rsidRDefault="0034035A" w:rsidP="0034035A">
      <w:pPr>
        <w:ind w:left="4248" w:firstLine="708"/>
        <w:rPr>
          <w:b/>
          <w:bCs/>
          <w:lang w:val="nl-BE"/>
        </w:rPr>
      </w:pPr>
      <w:r w:rsidRPr="0034035A">
        <w:rPr>
          <w:b/>
          <w:bCs/>
          <w:lang w:val="nl-BE"/>
        </w:rPr>
        <w:t>Slice Immo</w:t>
      </w:r>
    </w:p>
    <w:p w14:paraId="29338DDB" w14:textId="0775F76E" w:rsidR="00FC534D" w:rsidRPr="00FC534D" w:rsidRDefault="00AB1706" w:rsidP="0034035A">
      <w:pPr>
        <w:ind w:left="4248" w:firstLine="708"/>
      </w:pPr>
      <w:r w:rsidRPr="00FA779D">
        <w:rPr>
          <w:b/>
          <w:bCs/>
        </w:rPr>
        <w:t xml:space="preserve">Mail: </w:t>
      </w:r>
      <w:hyperlink r:id="rId12" w:history="1">
        <w:r w:rsidR="0034035A" w:rsidRPr="00BF20B5">
          <w:rPr>
            <w:rStyle w:val="Hyperlink"/>
          </w:rPr>
          <w:t>gh@slice.immo</w:t>
        </w:r>
      </w:hyperlink>
      <w:r w:rsidR="0034035A">
        <w:t xml:space="preserve"> </w:t>
      </w:r>
      <w:r w:rsidR="00FC534D">
        <w:t xml:space="preserve"> </w:t>
      </w:r>
    </w:p>
    <w:p w14:paraId="68EE10E9" w14:textId="39D5D1AB" w:rsidR="00CA5D6B" w:rsidRPr="00FA779D" w:rsidRDefault="00CA5D6B" w:rsidP="00895E53">
      <w:pPr>
        <w:ind w:left="5028"/>
        <w:rPr>
          <w:bCs/>
          <w:iCs/>
        </w:rPr>
      </w:pPr>
    </w:p>
    <w:p w14:paraId="3D5FEAAE" w14:textId="51114CB4" w:rsidR="00CA5D6B" w:rsidRPr="007A233E" w:rsidRDefault="0074658F" w:rsidP="007A233E">
      <w:pPr>
        <w:tabs>
          <w:tab w:val="left" w:pos="5104"/>
        </w:tabs>
        <w:rPr>
          <w:b/>
          <w:bCs/>
        </w:rPr>
      </w:pPr>
      <w:r w:rsidRPr="006159DF">
        <w:rPr>
          <w:b/>
          <w:u w:val="single"/>
        </w:rPr>
        <w:t>VAL D’OR I  -  A</w:t>
      </w:r>
      <w:r w:rsidR="00CA5D6B" w:rsidRPr="006159DF">
        <w:rPr>
          <w:b/>
          <w:u w:val="single"/>
        </w:rPr>
        <w:t xml:space="preserve">venue de la Charmille </w:t>
      </w:r>
      <w:r w:rsidR="00F42EDB" w:rsidRPr="006159DF">
        <w:rPr>
          <w:b/>
          <w:u w:val="single"/>
        </w:rPr>
        <w:t>16</w:t>
      </w:r>
      <w:r w:rsidR="001B7E9E" w:rsidRPr="006159DF">
        <w:rPr>
          <w:b/>
          <w:u w:val="single"/>
        </w:rPr>
        <w:t>-</w:t>
      </w:r>
      <w:r w:rsidR="00F42EDB" w:rsidRPr="006159DF">
        <w:rPr>
          <w:b/>
          <w:u w:val="single"/>
        </w:rPr>
        <w:t>18</w:t>
      </w:r>
      <w:r w:rsidR="00CA5D6B" w:rsidRPr="006159DF">
        <w:rPr>
          <w:b/>
          <w:u w:val="single"/>
        </w:rPr>
        <w:t xml:space="preserve"> à  1200 Bruxelles</w:t>
      </w:r>
    </w:p>
    <w:p w14:paraId="23BAF51F" w14:textId="242EC9D5" w:rsidR="00CA5D6B" w:rsidRPr="0034035A" w:rsidRDefault="00CA5D6B">
      <w:pPr>
        <w:tabs>
          <w:tab w:val="left" w:pos="2552"/>
          <w:tab w:val="left" w:pos="4536"/>
          <w:tab w:val="left" w:pos="7371"/>
        </w:tabs>
        <w:jc w:val="both"/>
        <w:rPr>
          <w:b/>
          <w:sz w:val="22"/>
          <w:szCs w:val="22"/>
          <w:lang w:val="en-US"/>
        </w:rPr>
      </w:pPr>
      <w:r w:rsidRPr="006159DF">
        <w:rPr>
          <w:b/>
          <w:sz w:val="22"/>
          <w:szCs w:val="22"/>
          <w:lang w:val="nl-BE"/>
        </w:rPr>
        <w:t>Uw / V.Ref.</w:t>
      </w:r>
      <w:r w:rsidRPr="006159DF">
        <w:rPr>
          <w:b/>
          <w:sz w:val="22"/>
          <w:szCs w:val="22"/>
          <w:lang w:val="nl-BE"/>
        </w:rPr>
        <w:tab/>
        <w:t>Van / Du</w:t>
      </w:r>
      <w:r w:rsidRPr="006159DF">
        <w:rPr>
          <w:b/>
          <w:sz w:val="22"/>
          <w:szCs w:val="22"/>
          <w:lang w:val="nl-BE"/>
        </w:rPr>
        <w:tab/>
        <w:t>Onze /Notre Ref.</w:t>
      </w:r>
      <w:r w:rsidRPr="006159DF">
        <w:rPr>
          <w:b/>
          <w:sz w:val="22"/>
          <w:szCs w:val="22"/>
          <w:lang w:val="nl-BE"/>
        </w:rPr>
        <w:tab/>
      </w:r>
      <w:r w:rsidR="00C37D91" w:rsidRPr="006159DF">
        <w:rPr>
          <w:b/>
          <w:sz w:val="22"/>
          <w:szCs w:val="22"/>
          <w:lang w:val="nl-BE"/>
        </w:rPr>
        <w:t xml:space="preserve">         </w:t>
      </w:r>
      <w:r w:rsidRPr="0034035A">
        <w:rPr>
          <w:b/>
          <w:sz w:val="22"/>
          <w:szCs w:val="22"/>
          <w:lang w:val="en-US"/>
        </w:rPr>
        <w:t>Datum/ Dat</w:t>
      </w:r>
      <w:r w:rsidR="00793C70" w:rsidRPr="0034035A">
        <w:rPr>
          <w:b/>
          <w:sz w:val="22"/>
          <w:szCs w:val="22"/>
          <w:lang w:val="en-US"/>
        </w:rPr>
        <w:t>e</w:t>
      </w:r>
    </w:p>
    <w:p w14:paraId="565A6CEB" w14:textId="4A6782CA" w:rsidR="00CA5D6B" w:rsidRPr="00780319" w:rsidRDefault="00895E53" w:rsidP="0085162E">
      <w:pPr>
        <w:tabs>
          <w:tab w:val="left" w:pos="2552"/>
          <w:tab w:val="left" w:pos="4536"/>
          <w:tab w:val="left" w:pos="7371"/>
        </w:tabs>
        <w:rPr>
          <w:b/>
          <w:sz w:val="22"/>
          <w:szCs w:val="22"/>
        </w:rPr>
      </w:pPr>
      <w:r w:rsidRPr="00780319">
        <w:rPr>
          <w:b/>
          <w:sz w:val="18"/>
          <w:szCs w:val="18"/>
        </w:rPr>
        <w:t xml:space="preserve">Mail </w:t>
      </w:r>
      <w:r w:rsidR="00CA5D6B" w:rsidRPr="00780319">
        <w:rPr>
          <w:b/>
          <w:sz w:val="22"/>
          <w:szCs w:val="22"/>
        </w:rPr>
        <w:tab/>
      </w:r>
      <w:r w:rsidR="00780319" w:rsidRPr="00780319">
        <w:rPr>
          <w:b/>
          <w:sz w:val="22"/>
          <w:szCs w:val="22"/>
        </w:rPr>
        <w:t>5/08/2025</w:t>
      </w:r>
      <w:r w:rsidR="007D3DFA" w:rsidRPr="00780319">
        <w:rPr>
          <w:b/>
          <w:sz w:val="22"/>
          <w:szCs w:val="22"/>
        </w:rPr>
        <w:tab/>
      </w:r>
      <w:r w:rsidR="00C37D91" w:rsidRPr="00780319">
        <w:rPr>
          <w:b/>
          <w:sz w:val="22"/>
          <w:szCs w:val="22"/>
        </w:rPr>
        <w:t xml:space="preserve">VO </w:t>
      </w:r>
      <w:r w:rsidR="001B7E9E" w:rsidRPr="00780319">
        <w:rPr>
          <w:b/>
          <w:sz w:val="22"/>
          <w:szCs w:val="22"/>
        </w:rPr>
        <w:t>I</w:t>
      </w:r>
      <w:r w:rsidR="00C37D91" w:rsidRPr="00780319">
        <w:rPr>
          <w:b/>
          <w:sz w:val="22"/>
          <w:szCs w:val="22"/>
        </w:rPr>
        <w:t>/</w:t>
      </w:r>
      <w:r w:rsidR="003A2820" w:rsidRPr="00780319">
        <w:rPr>
          <w:b/>
          <w:sz w:val="22"/>
          <w:szCs w:val="22"/>
        </w:rPr>
        <w:t>Vente</w:t>
      </w:r>
      <w:r w:rsidR="00FD67C3" w:rsidRPr="00780319">
        <w:rPr>
          <w:b/>
          <w:sz w:val="22"/>
          <w:szCs w:val="22"/>
        </w:rPr>
        <w:t xml:space="preserve"> </w:t>
      </w:r>
      <w:r w:rsidR="00780319" w:rsidRPr="00780319">
        <w:rPr>
          <w:b/>
          <w:sz w:val="22"/>
          <w:szCs w:val="22"/>
        </w:rPr>
        <w:t>J</w:t>
      </w:r>
      <w:r w:rsidR="00780319">
        <w:rPr>
          <w:b/>
          <w:sz w:val="22"/>
          <w:szCs w:val="22"/>
        </w:rPr>
        <w:t xml:space="preserve"> 12</w:t>
      </w:r>
      <w:r w:rsidR="00CA5D6B" w:rsidRPr="00780319">
        <w:rPr>
          <w:b/>
          <w:sz w:val="22"/>
          <w:szCs w:val="22"/>
        </w:rPr>
        <w:tab/>
      </w:r>
      <w:r w:rsidR="00936089" w:rsidRPr="00780319">
        <w:rPr>
          <w:b/>
          <w:sz w:val="22"/>
          <w:szCs w:val="22"/>
        </w:rPr>
        <w:t xml:space="preserve">         </w:t>
      </w:r>
      <w:r w:rsidR="00780319">
        <w:rPr>
          <w:b/>
          <w:sz w:val="22"/>
          <w:szCs w:val="22"/>
        </w:rPr>
        <w:t>25/08/2025</w:t>
      </w:r>
    </w:p>
    <w:p w14:paraId="45BD1D63" w14:textId="54E30775" w:rsidR="003A2820" w:rsidRPr="00770B64" w:rsidRDefault="00CA5D6B">
      <w:pPr>
        <w:tabs>
          <w:tab w:val="left" w:pos="5104"/>
        </w:tabs>
        <w:rPr>
          <w:b/>
          <w:bCs/>
          <w:u w:val="single"/>
        </w:rPr>
      </w:pPr>
      <w:r w:rsidRPr="00770B64">
        <w:rPr>
          <w:b/>
          <w:bCs/>
          <w:u w:val="single"/>
        </w:rPr>
        <w:t xml:space="preserve">Lot </w:t>
      </w:r>
      <w:r w:rsidR="00770B64" w:rsidRPr="00770B64">
        <w:rPr>
          <w:b/>
          <w:bCs/>
          <w:u w:val="single"/>
        </w:rPr>
        <w:t xml:space="preserve">: </w:t>
      </w:r>
      <w:r w:rsidR="00770B64">
        <w:rPr>
          <w:b/>
          <w:bCs/>
          <w:u w:val="single"/>
        </w:rPr>
        <w:t>J 12</w:t>
      </w:r>
    </w:p>
    <w:p w14:paraId="42726F47" w14:textId="72F3AF3C" w:rsidR="00CA5D6B" w:rsidRPr="0034035A" w:rsidRDefault="00991FF0">
      <w:pPr>
        <w:tabs>
          <w:tab w:val="left" w:pos="5104"/>
        </w:tabs>
        <w:rPr>
          <w:b/>
          <w:bCs/>
          <w:u w:val="single"/>
        </w:rPr>
      </w:pPr>
      <w:r w:rsidRPr="0034035A">
        <w:rPr>
          <w:b/>
          <w:bCs/>
          <w:u w:val="single"/>
        </w:rPr>
        <w:t>Vendeurs</w:t>
      </w:r>
      <w:r w:rsidR="00E54944" w:rsidRPr="0034035A">
        <w:rPr>
          <w:b/>
          <w:bCs/>
          <w:u w:val="single"/>
        </w:rPr>
        <w:t xml:space="preserve"> : </w:t>
      </w:r>
      <w:r w:rsidR="00770B64" w:rsidRPr="00770B64">
        <w:rPr>
          <w:b/>
          <w:bCs/>
          <w:u w:val="single"/>
        </w:rPr>
        <w:t>Mr &amp; Mme Mativa-Renaud</w:t>
      </w:r>
    </w:p>
    <w:p w14:paraId="3B23D833" w14:textId="77777777" w:rsidR="00B45186" w:rsidRPr="0034035A" w:rsidRDefault="00B45186">
      <w:pPr>
        <w:tabs>
          <w:tab w:val="left" w:pos="5104"/>
        </w:tabs>
      </w:pPr>
    </w:p>
    <w:p w14:paraId="6929FB76" w14:textId="798A3960" w:rsidR="00CA5D6B" w:rsidRPr="006159DF" w:rsidRDefault="00334742">
      <w:pPr>
        <w:tabs>
          <w:tab w:val="left" w:pos="5104"/>
        </w:tabs>
      </w:pPr>
      <w:r w:rsidRPr="006159DF">
        <w:t>M</w:t>
      </w:r>
      <w:r w:rsidR="005E2570" w:rsidRPr="006159DF">
        <w:t>adame</w:t>
      </w:r>
      <w:r w:rsidR="00CA5D6B" w:rsidRPr="006159DF">
        <w:t>,</w:t>
      </w:r>
      <w:r w:rsidR="008E1AC8" w:rsidRPr="006159DF">
        <w:t xml:space="preserve"> Monsieur,</w:t>
      </w:r>
    </w:p>
    <w:p w14:paraId="0AA0BD08" w14:textId="77777777" w:rsidR="00CA5D6B" w:rsidRPr="006159DF" w:rsidRDefault="00CA5D6B">
      <w:pPr>
        <w:tabs>
          <w:tab w:val="left" w:pos="5104"/>
        </w:tabs>
      </w:pPr>
    </w:p>
    <w:p w14:paraId="0437C93A" w14:textId="190B9E06" w:rsidR="00CA5D6B" w:rsidRPr="006159DF" w:rsidRDefault="0074658F">
      <w:pPr>
        <w:tabs>
          <w:tab w:val="left" w:pos="5104"/>
        </w:tabs>
      </w:pPr>
      <w:r w:rsidRPr="006159DF">
        <w:t>Suite à vo</w:t>
      </w:r>
      <w:r w:rsidR="002F2EC6" w:rsidRPr="006159DF">
        <w:t xml:space="preserve">tre </w:t>
      </w:r>
      <w:r w:rsidR="00895BD4" w:rsidRPr="006159DF">
        <w:t>courrie</w:t>
      </w:r>
      <w:r w:rsidR="00E229D5" w:rsidRPr="006159DF">
        <w:t>l</w:t>
      </w:r>
      <w:r w:rsidR="00895BD4" w:rsidRPr="006159DF">
        <w:t xml:space="preserve"> du </w:t>
      </w:r>
      <w:r w:rsidR="00770B64">
        <w:t>5 Aout</w:t>
      </w:r>
      <w:r w:rsidR="00EA436C">
        <w:t xml:space="preserve"> 2025</w:t>
      </w:r>
      <w:r w:rsidR="00CA5D6B" w:rsidRPr="006159DF">
        <w:t xml:space="preserve">, veuillez trouver ci-après </w:t>
      </w:r>
      <w:r w:rsidR="00E54944" w:rsidRPr="006159DF">
        <w:t xml:space="preserve">les renseignements </w:t>
      </w:r>
      <w:r w:rsidR="000B723B" w:rsidRPr="006159DF">
        <w:t>conformément à l’</w:t>
      </w:r>
      <w:r w:rsidR="00E54944" w:rsidRPr="006159DF">
        <w:t xml:space="preserve">Art </w:t>
      </w:r>
      <w:r w:rsidR="00936089" w:rsidRPr="006159DF">
        <w:t>3.94</w:t>
      </w:r>
      <w:r w:rsidR="00E54944" w:rsidRPr="006159DF">
        <w:t xml:space="preserve"> §1</w:t>
      </w:r>
      <w:r w:rsidR="00CA5D6B" w:rsidRPr="006159DF">
        <w:t> </w:t>
      </w:r>
      <w:r w:rsidR="00C37D91" w:rsidRPr="006159DF">
        <w:t>&amp; §2</w:t>
      </w:r>
      <w:r w:rsidR="00E229D5" w:rsidRPr="006159DF">
        <w:t xml:space="preserve"> </w:t>
      </w:r>
      <w:r w:rsidR="00CA5D6B" w:rsidRPr="006159DF">
        <w:t>:</w:t>
      </w:r>
    </w:p>
    <w:p w14:paraId="172FD7AB" w14:textId="589BA57B" w:rsidR="00CA5D6B" w:rsidRPr="005824D4" w:rsidRDefault="00CA5D6B" w:rsidP="001221C8">
      <w:pPr>
        <w:numPr>
          <w:ilvl w:val="0"/>
          <w:numId w:val="1"/>
        </w:numPr>
        <w:rPr>
          <w:sz w:val="16"/>
          <w:szCs w:val="16"/>
        </w:rPr>
      </w:pPr>
      <w:r w:rsidRPr="006159DF">
        <w:t>Décisions sur l’exécution de travaux importants de conservation, d’entretien, de réparation ou de réfection lors de l’assemblée générale : en annexe, copie du procès-verbal des 3 dernières assemblées générales</w:t>
      </w:r>
      <w:r w:rsidR="005824D4">
        <w:t>.</w:t>
      </w:r>
    </w:p>
    <w:p w14:paraId="21718215" w14:textId="628F8499" w:rsidR="00CA5D6B" w:rsidRPr="00EB25CC" w:rsidRDefault="00CA5D6B">
      <w:pPr>
        <w:numPr>
          <w:ilvl w:val="0"/>
          <w:numId w:val="1"/>
        </w:numPr>
        <w:tabs>
          <w:tab w:val="left" w:pos="5104"/>
        </w:tabs>
      </w:pPr>
      <w:r w:rsidRPr="006159DF">
        <w:t>Il n’y</w:t>
      </w:r>
      <w:r w:rsidRPr="00EB25CC">
        <w:t xml:space="preserve"> a pas de frais liés à l’acquisition de parties communes décidés par l’assemblée </w:t>
      </w:r>
    </w:p>
    <w:p w14:paraId="1A9813A2" w14:textId="77777777" w:rsidR="00CA5D6B" w:rsidRPr="00EB25CC" w:rsidRDefault="00991FF0">
      <w:pPr>
        <w:tabs>
          <w:tab w:val="left" w:pos="5104"/>
        </w:tabs>
        <w:spacing w:line="276" w:lineRule="auto"/>
        <w:ind w:left="340"/>
      </w:pPr>
      <w:r w:rsidRPr="00EB25CC">
        <w:t>g</w:t>
      </w:r>
      <w:r w:rsidR="00CA5D6B" w:rsidRPr="00EB25CC">
        <w:t>énérale</w:t>
      </w:r>
      <w:r w:rsidRPr="00EB25CC">
        <w:t>.</w:t>
      </w:r>
    </w:p>
    <w:p w14:paraId="0001FF5C" w14:textId="39883A71" w:rsidR="000A02E7" w:rsidRPr="005824D4" w:rsidRDefault="00CA5D6B" w:rsidP="000A02E7">
      <w:pPr>
        <w:numPr>
          <w:ilvl w:val="0"/>
          <w:numId w:val="1"/>
        </w:numPr>
        <w:tabs>
          <w:tab w:val="left" w:pos="5104"/>
        </w:tabs>
        <w:spacing w:line="276" w:lineRule="auto"/>
      </w:pPr>
      <w:r w:rsidRPr="00EB25CC">
        <w:t>Il n’y a pas de dette certaine due à la suite de litiges</w:t>
      </w:r>
      <w:r w:rsidR="00991FF0" w:rsidRPr="00EB25CC">
        <w:t>.</w:t>
      </w:r>
    </w:p>
    <w:p w14:paraId="35E2C685" w14:textId="03E411E7" w:rsidR="000A02E7" w:rsidRPr="005824D4" w:rsidRDefault="00CA5D6B" w:rsidP="000A02E7">
      <w:pPr>
        <w:numPr>
          <w:ilvl w:val="0"/>
          <w:numId w:val="2"/>
        </w:numPr>
        <w:tabs>
          <w:tab w:val="left" w:pos="5104"/>
        </w:tabs>
        <w:spacing w:line="276" w:lineRule="auto"/>
      </w:pPr>
      <w:r w:rsidRPr="00EB25CC">
        <w:t>Il n’y a aucune procédure judiciaire en cours relative à la copropriété même</w:t>
      </w:r>
      <w:r w:rsidR="00991FF0" w:rsidRPr="00EB25CC">
        <w:t>.</w:t>
      </w:r>
    </w:p>
    <w:p w14:paraId="22CB16F7" w14:textId="77777777" w:rsidR="00CA5D6B" w:rsidRPr="00EB25CC" w:rsidRDefault="00CA5D6B">
      <w:pPr>
        <w:numPr>
          <w:ilvl w:val="0"/>
          <w:numId w:val="2"/>
        </w:numPr>
        <w:tabs>
          <w:tab w:val="left" w:pos="5104"/>
        </w:tabs>
      </w:pPr>
      <w:r w:rsidRPr="00EB25CC">
        <w:t>Il n’y a pas de citerne à mazout dans l’immeuble et il n’y a eu aucune activité dans</w:t>
      </w:r>
    </w:p>
    <w:p w14:paraId="0BBAD8FE" w14:textId="17F8234E" w:rsidR="00CA5D6B" w:rsidRPr="005824D4" w:rsidRDefault="00CA5D6B" w:rsidP="005824D4">
      <w:pPr>
        <w:tabs>
          <w:tab w:val="left" w:pos="5104"/>
        </w:tabs>
        <w:spacing w:line="276" w:lineRule="auto"/>
        <w:ind w:left="340"/>
      </w:pPr>
      <w:r w:rsidRPr="00EB25CC">
        <w:t>l’immeuble pouvant polluer le sol et il n’y a pas des travaux nécessitant la rédaction d’un dossier d’intervention ultérieure.</w:t>
      </w:r>
    </w:p>
    <w:p w14:paraId="1A234831" w14:textId="07B066AE" w:rsidR="00CA5D6B" w:rsidRPr="001A1E4A" w:rsidRDefault="00CA5D6B">
      <w:pPr>
        <w:numPr>
          <w:ilvl w:val="0"/>
          <w:numId w:val="2"/>
        </w:numPr>
        <w:tabs>
          <w:tab w:val="left" w:pos="5104"/>
        </w:tabs>
      </w:pPr>
      <w:r w:rsidRPr="001A1E4A">
        <w:t>Fonds de réserve et fonds de roulement :</w:t>
      </w:r>
    </w:p>
    <w:p w14:paraId="01E9E247" w14:textId="5280F121" w:rsidR="002D69D5" w:rsidRPr="001A1E4A" w:rsidRDefault="002D69D5" w:rsidP="002D69D5">
      <w:pPr>
        <w:tabs>
          <w:tab w:val="left" w:pos="5104"/>
        </w:tabs>
        <w:ind w:left="340"/>
      </w:pPr>
      <w:r w:rsidRPr="001A1E4A">
        <w:t>Fonds de roulement</w:t>
      </w:r>
      <w:r w:rsidR="00970457" w:rsidRPr="001A1E4A">
        <w:t> :</w:t>
      </w:r>
      <w:r w:rsidR="009A4D72" w:rsidRPr="001A1E4A">
        <w:t xml:space="preserve"> </w:t>
      </w:r>
      <w:r w:rsidR="00410B77" w:rsidRPr="001A1E4A">
        <w:t>34.764</w:t>
      </w:r>
      <w:r w:rsidR="007B4185" w:rsidRPr="001A1E4A">
        <w:t>,34</w:t>
      </w:r>
      <w:r w:rsidRPr="001A1E4A">
        <w:t xml:space="preserve"> € X</w:t>
      </w:r>
      <w:r w:rsidR="005824D4">
        <w:t xml:space="preserve"> </w:t>
      </w:r>
      <w:r w:rsidR="001B0C5A">
        <w:t xml:space="preserve">59 </w:t>
      </w:r>
      <w:r w:rsidRPr="001A1E4A">
        <w:t xml:space="preserve">/ </w:t>
      </w:r>
      <w:r w:rsidR="005D0CFF" w:rsidRPr="001A1E4A">
        <w:t>9.995</w:t>
      </w:r>
      <w:r w:rsidRPr="001A1E4A">
        <w:t xml:space="preserve"> =</w:t>
      </w:r>
      <w:r w:rsidR="001B0C5A">
        <w:t xml:space="preserve"> </w:t>
      </w:r>
      <w:r w:rsidR="00F90966">
        <w:t>205,21</w:t>
      </w:r>
      <w:r w:rsidRPr="001A1E4A">
        <w:t>€</w:t>
      </w:r>
    </w:p>
    <w:p w14:paraId="77B06F6A" w14:textId="3082A50D" w:rsidR="00127D1D" w:rsidRPr="00EB25CC" w:rsidRDefault="002D69D5" w:rsidP="005824D4">
      <w:pPr>
        <w:tabs>
          <w:tab w:val="left" w:pos="5104"/>
        </w:tabs>
        <w:ind w:left="340"/>
      </w:pPr>
      <w:r w:rsidRPr="001A1E4A">
        <w:t>Fonds de réserve</w:t>
      </w:r>
      <w:r w:rsidR="00970457" w:rsidRPr="001A1E4A">
        <w:t xml:space="preserve"> : </w:t>
      </w:r>
      <w:r w:rsidR="00230D2F" w:rsidRPr="00230D2F">
        <w:t>375 574.96</w:t>
      </w:r>
      <w:r w:rsidR="00230D2F">
        <w:t xml:space="preserve"> </w:t>
      </w:r>
      <w:r w:rsidRPr="001A1E4A">
        <w:t>€ X</w:t>
      </w:r>
      <w:r w:rsidR="001B0C5A">
        <w:t xml:space="preserve"> 59</w:t>
      </w:r>
      <w:r w:rsidR="005D0CFF" w:rsidRPr="001A1E4A">
        <w:t xml:space="preserve"> </w:t>
      </w:r>
      <w:r w:rsidR="00602AF2" w:rsidRPr="001A1E4A">
        <w:t xml:space="preserve">/ </w:t>
      </w:r>
      <w:r w:rsidR="005D0CFF" w:rsidRPr="001A1E4A">
        <w:t>9.99</w:t>
      </w:r>
      <w:r w:rsidR="00602AF2" w:rsidRPr="001A1E4A">
        <w:t>5</w:t>
      </w:r>
      <w:r w:rsidRPr="001A1E4A">
        <w:t xml:space="preserve"> = </w:t>
      </w:r>
      <w:r w:rsidR="00142295">
        <w:t>2217</w:t>
      </w:r>
      <w:r w:rsidRPr="001A1E4A">
        <w:t>€</w:t>
      </w:r>
    </w:p>
    <w:p w14:paraId="401809F9" w14:textId="42E7D08F" w:rsidR="00185316" w:rsidRPr="00BA10E3" w:rsidRDefault="00E229D5" w:rsidP="00A84091">
      <w:pPr>
        <w:pStyle w:val="Lijstalinea"/>
        <w:numPr>
          <w:ilvl w:val="0"/>
          <w:numId w:val="7"/>
        </w:numPr>
        <w:tabs>
          <w:tab w:val="left" w:pos="5104"/>
        </w:tabs>
        <w:ind w:left="340"/>
      </w:pPr>
      <w:r w:rsidRPr="00EB25CC">
        <w:t>Le</w:t>
      </w:r>
      <w:r w:rsidR="00A47AAC" w:rsidRPr="00EB25CC">
        <w:t>s arriérés du vendeur</w:t>
      </w:r>
      <w:r w:rsidR="005E2570" w:rsidRPr="00EB25CC">
        <w:t xml:space="preserve"> : </w:t>
      </w:r>
      <w:r w:rsidR="004143E1" w:rsidRPr="00EB25CC">
        <w:t>Le propriétaire n’est actuellement redevable d’aucun arriéré de charges.</w:t>
      </w:r>
      <w:r w:rsidR="000D3AF3">
        <w:rPr>
          <w:b/>
          <w:bCs/>
          <w:color w:val="FF0000"/>
        </w:rPr>
        <w:t xml:space="preserve"> </w:t>
      </w:r>
    </w:p>
    <w:p w14:paraId="4352720A" w14:textId="77777777" w:rsidR="00BA10E3" w:rsidRPr="00454180" w:rsidRDefault="00BA10E3" w:rsidP="005314C0">
      <w:pPr>
        <w:tabs>
          <w:tab w:val="left" w:pos="5104"/>
        </w:tabs>
        <w:ind w:left="-20"/>
      </w:pPr>
    </w:p>
    <w:p w14:paraId="716100AE" w14:textId="5DFD7102" w:rsidR="0076195C" w:rsidRPr="00EB25CC" w:rsidRDefault="0076195C" w:rsidP="0076195C">
      <w:pPr>
        <w:pStyle w:val="Plattetekst"/>
        <w:tabs>
          <w:tab w:val="clear" w:pos="2268"/>
          <w:tab w:val="clear" w:pos="2694"/>
          <w:tab w:val="clear" w:pos="3402"/>
          <w:tab w:val="left" w:pos="5104"/>
        </w:tabs>
        <w:rPr>
          <w:rFonts w:ascii="Times New Roman" w:hAnsi="Times New Roman"/>
          <w:szCs w:val="24"/>
        </w:rPr>
      </w:pPr>
      <w:r w:rsidRPr="00EB25CC">
        <w:rPr>
          <w:rFonts w:ascii="Times New Roman" w:hAnsi="Times New Roman"/>
          <w:szCs w:val="24"/>
        </w:rPr>
        <w:t>Concernant les frais de chauffage et d'eau privatifs pour l'année 2024, merci de rappeler aux deux parties de transmettre à la société Ista les relevés des compteurs de l'appartement à la date de l'acte authentique. Les informations nécessaires sont les suivantes : Code immeuble : 32-120-002</w:t>
      </w:r>
      <w:r w:rsidR="006C4925">
        <w:rPr>
          <w:rFonts w:ascii="Times New Roman" w:hAnsi="Times New Roman"/>
          <w:szCs w:val="24"/>
        </w:rPr>
        <w:t>1</w:t>
      </w:r>
      <w:r w:rsidRPr="00EB25CC">
        <w:rPr>
          <w:rFonts w:ascii="Times New Roman" w:hAnsi="Times New Roman"/>
          <w:szCs w:val="24"/>
        </w:rPr>
        <w:t>, Référence appartement : (voir dernier décompte Ista).</w:t>
      </w:r>
    </w:p>
    <w:p w14:paraId="03D85470" w14:textId="77777777" w:rsidR="001B0C5A" w:rsidRDefault="001B0C5A" w:rsidP="00B708CA">
      <w:pPr>
        <w:tabs>
          <w:tab w:val="left" w:pos="5104"/>
        </w:tabs>
        <w:rPr>
          <w:b/>
          <w:bCs/>
          <w:i/>
          <w:lang w:val="fr-FR"/>
        </w:rPr>
      </w:pPr>
    </w:p>
    <w:p w14:paraId="58B29C1E" w14:textId="1050B910" w:rsidR="00B708CA" w:rsidRPr="00EB25CC" w:rsidRDefault="00B708CA" w:rsidP="00B708CA">
      <w:pPr>
        <w:tabs>
          <w:tab w:val="left" w:pos="5104"/>
        </w:tabs>
        <w:rPr>
          <w:bCs/>
          <w:i/>
          <w:lang w:val="fr-FR"/>
        </w:rPr>
      </w:pPr>
      <w:r w:rsidRPr="00EB25CC">
        <w:rPr>
          <w:b/>
          <w:bCs/>
          <w:i/>
          <w:lang w:val="fr-FR"/>
        </w:rPr>
        <w:t>Nous nous chargerons du transfert des fonds de roulement permanent et ce à la date de l’acte authentique de vente</w:t>
      </w:r>
      <w:r w:rsidRPr="00EB25CC">
        <w:rPr>
          <w:bCs/>
          <w:i/>
          <w:lang w:val="fr-FR"/>
        </w:rPr>
        <w:t>.</w:t>
      </w:r>
    </w:p>
    <w:p w14:paraId="363153C1" w14:textId="77777777" w:rsidR="00EF7CE3" w:rsidRPr="00EB25CC" w:rsidRDefault="00EF7CE3" w:rsidP="00B81909">
      <w:pPr>
        <w:tabs>
          <w:tab w:val="left" w:pos="5104"/>
        </w:tabs>
        <w:rPr>
          <w:b/>
          <w:bCs/>
        </w:rPr>
      </w:pPr>
    </w:p>
    <w:p w14:paraId="717534ED" w14:textId="4560EF41" w:rsidR="002D69D5" w:rsidRPr="00EB25CC" w:rsidRDefault="002D69D5" w:rsidP="00B81909">
      <w:pPr>
        <w:tabs>
          <w:tab w:val="left" w:pos="5104"/>
        </w:tabs>
      </w:pPr>
      <w:r w:rsidRPr="00EB25CC">
        <w:rPr>
          <w:b/>
          <w:bCs/>
        </w:rPr>
        <w:t>Pourriez-vous nous communiquer :</w:t>
      </w:r>
    </w:p>
    <w:p w14:paraId="387C5A84" w14:textId="77777777" w:rsidR="002D69D5" w:rsidRPr="00EB25CC" w:rsidRDefault="002D69D5" w:rsidP="002D69D5">
      <w:pPr>
        <w:numPr>
          <w:ilvl w:val="0"/>
          <w:numId w:val="5"/>
        </w:numPr>
        <w:tabs>
          <w:tab w:val="left" w:pos="5104"/>
        </w:tabs>
        <w:rPr>
          <w:b/>
          <w:bCs/>
        </w:rPr>
      </w:pPr>
      <w:r w:rsidRPr="00EB25CC">
        <w:rPr>
          <w:b/>
          <w:bCs/>
        </w:rPr>
        <w:t>la date de la passation de l’acte officiel</w:t>
      </w:r>
    </w:p>
    <w:p w14:paraId="15A93B85" w14:textId="77777777" w:rsidR="002D69D5" w:rsidRPr="00EB25CC" w:rsidRDefault="002D69D5" w:rsidP="002D69D5">
      <w:pPr>
        <w:numPr>
          <w:ilvl w:val="0"/>
          <w:numId w:val="5"/>
        </w:numPr>
        <w:tabs>
          <w:tab w:val="left" w:pos="5104"/>
        </w:tabs>
        <w:rPr>
          <w:b/>
          <w:bCs/>
        </w:rPr>
      </w:pPr>
      <w:r w:rsidRPr="00EB25CC">
        <w:rPr>
          <w:b/>
          <w:bCs/>
        </w:rPr>
        <w:t>les coordonnées du nouvel acquéreur</w:t>
      </w:r>
    </w:p>
    <w:p w14:paraId="185D0E52" w14:textId="77777777" w:rsidR="002D69D5" w:rsidRPr="00EB25CC" w:rsidRDefault="002D69D5" w:rsidP="002D69D5">
      <w:pPr>
        <w:numPr>
          <w:ilvl w:val="0"/>
          <w:numId w:val="5"/>
        </w:numPr>
        <w:tabs>
          <w:tab w:val="left" w:pos="5104"/>
        </w:tabs>
        <w:rPr>
          <w:b/>
          <w:bCs/>
        </w:rPr>
      </w:pPr>
      <w:r w:rsidRPr="00EB25CC">
        <w:rPr>
          <w:b/>
          <w:bCs/>
        </w:rPr>
        <w:t>les nouvelles coordonnées du (des) vendeur(s)</w:t>
      </w:r>
    </w:p>
    <w:p w14:paraId="7397D0DF" w14:textId="39987EC7" w:rsidR="002D69D5" w:rsidRPr="00EB25CC" w:rsidRDefault="002D69D5" w:rsidP="002D69D5">
      <w:pPr>
        <w:pStyle w:val="Plattetekst"/>
        <w:tabs>
          <w:tab w:val="clear" w:pos="2268"/>
          <w:tab w:val="clear" w:pos="2694"/>
          <w:tab w:val="clear" w:pos="3402"/>
          <w:tab w:val="clear" w:pos="5245"/>
          <w:tab w:val="left" w:pos="5104"/>
        </w:tabs>
        <w:rPr>
          <w:rFonts w:ascii="Times New Roman" w:hAnsi="Times New Roman"/>
          <w:szCs w:val="24"/>
          <w:lang w:val="fr-BE"/>
        </w:rPr>
      </w:pPr>
      <w:r w:rsidRPr="00EB25CC">
        <w:rPr>
          <w:rFonts w:ascii="Times New Roman" w:hAnsi="Times New Roman"/>
          <w:szCs w:val="24"/>
          <w:lang w:val="fr-BE"/>
        </w:rPr>
        <w:t>Restant à votre disposition pour tout renseignement complémentaire, recevez, M</w:t>
      </w:r>
      <w:r w:rsidR="005E2570" w:rsidRPr="00EB25CC">
        <w:rPr>
          <w:rFonts w:ascii="Times New Roman" w:hAnsi="Times New Roman"/>
          <w:szCs w:val="24"/>
          <w:lang w:val="fr-BE"/>
        </w:rPr>
        <w:t>adame</w:t>
      </w:r>
      <w:r w:rsidRPr="00EB25CC">
        <w:rPr>
          <w:rFonts w:ascii="Times New Roman" w:hAnsi="Times New Roman"/>
          <w:szCs w:val="24"/>
          <w:lang w:val="fr-BE"/>
        </w:rPr>
        <w:t>, nos</w:t>
      </w:r>
      <w:r w:rsidR="00872165" w:rsidRPr="00EB25CC">
        <w:rPr>
          <w:rFonts w:ascii="Times New Roman" w:hAnsi="Times New Roman"/>
          <w:szCs w:val="24"/>
          <w:lang w:val="fr-BE"/>
        </w:rPr>
        <w:t xml:space="preserve"> </w:t>
      </w:r>
      <w:r w:rsidRPr="00EB25CC">
        <w:rPr>
          <w:rFonts w:ascii="Times New Roman" w:hAnsi="Times New Roman"/>
          <w:szCs w:val="24"/>
          <w:lang w:val="fr-BE"/>
        </w:rPr>
        <w:t>salutations distinguées.</w:t>
      </w:r>
    </w:p>
    <w:p w14:paraId="0932CE63" w14:textId="77777777" w:rsidR="002D69D5" w:rsidRPr="00EB25CC" w:rsidRDefault="002D69D5" w:rsidP="002D69D5">
      <w:pPr>
        <w:tabs>
          <w:tab w:val="left" w:pos="5104"/>
        </w:tabs>
      </w:pPr>
    </w:p>
    <w:p w14:paraId="111771CA" w14:textId="6F6ACCD9" w:rsidR="002D69D5" w:rsidRDefault="00CC49E0" w:rsidP="002D69D5">
      <w:pPr>
        <w:pStyle w:val="Plattetekst"/>
        <w:tabs>
          <w:tab w:val="clear" w:pos="2268"/>
          <w:tab w:val="clear" w:pos="2694"/>
          <w:tab w:val="clear" w:pos="3402"/>
          <w:tab w:val="left" w:pos="5104"/>
        </w:tabs>
      </w:pPr>
      <w:r>
        <w:t xml:space="preserve">Özlem Özdemir </w:t>
      </w:r>
    </w:p>
    <w:p w14:paraId="6EE45414" w14:textId="39BD974F" w:rsidR="00CC49E0" w:rsidRDefault="00CC49E0" w:rsidP="002D69D5">
      <w:pPr>
        <w:pStyle w:val="Plattetekst"/>
        <w:tabs>
          <w:tab w:val="clear" w:pos="2268"/>
          <w:tab w:val="clear" w:pos="2694"/>
          <w:tab w:val="clear" w:pos="3402"/>
          <w:tab w:val="left" w:pos="5104"/>
        </w:tabs>
      </w:pPr>
      <w:r>
        <w:t xml:space="preserve">Office Assistant </w:t>
      </w:r>
    </w:p>
    <w:sectPr w:rsidR="00CC49E0">
      <w:headerReference w:type="default" r:id="rId13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A8067" w14:textId="77777777" w:rsidR="002E4F4B" w:rsidRDefault="002E4F4B">
      <w:r>
        <w:separator/>
      </w:r>
    </w:p>
  </w:endnote>
  <w:endnote w:type="continuationSeparator" w:id="0">
    <w:p w14:paraId="36E8AAF6" w14:textId="77777777" w:rsidR="002E4F4B" w:rsidRDefault="002E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8A450" w14:textId="77777777" w:rsidR="002E4F4B" w:rsidRDefault="002E4F4B">
      <w:r>
        <w:separator/>
      </w:r>
    </w:p>
  </w:footnote>
  <w:footnote w:type="continuationSeparator" w:id="0">
    <w:p w14:paraId="526F0D94" w14:textId="77777777" w:rsidR="002E4F4B" w:rsidRDefault="002E4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927A" w14:textId="217D867B" w:rsidR="007256C3" w:rsidRPr="00EA436C" w:rsidRDefault="007256C3" w:rsidP="009C3588">
    <w:pPr>
      <w:pStyle w:val="Normaalweb"/>
      <w:spacing w:before="0" w:beforeAutospacing="0" w:after="0" w:afterAutospacing="0"/>
      <w:rPr>
        <w:sz w:val="16"/>
        <w:szCs w:val="16"/>
        <w:lang w:val="nl-B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0A439C" wp14:editId="434DFA06">
          <wp:simplePos x="0" y="0"/>
          <wp:positionH relativeFrom="column">
            <wp:posOffset>-423545</wp:posOffset>
          </wp:positionH>
          <wp:positionV relativeFrom="paragraph">
            <wp:posOffset>-211455</wp:posOffset>
          </wp:positionV>
          <wp:extent cx="3371850" cy="981075"/>
          <wp:effectExtent l="0" t="0" r="0" b="9525"/>
          <wp:wrapSquare wrapText="bothSides"/>
          <wp:docPr id="1" name="Image 1" descr="Une image contenant texte, Police, blanc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blanc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121D" w:rsidRPr="00EA436C">
      <w:rPr>
        <w:lang w:val="nl-BE"/>
      </w:rPr>
      <w:tab/>
    </w:r>
    <w:r w:rsidR="001C47A8" w:rsidRPr="00EA436C">
      <w:rPr>
        <w:lang w:val="nl-BE"/>
      </w:rPr>
      <w:tab/>
    </w:r>
    <w:r w:rsidR="00E6121D" w:rsidRPr="00EA436C">
      <w:rPr>
        <w:sz w:val="16"/>
        <w:szCs w:val="16"/>
        <w:lang w:val="nl-BE"/>
      </w:rPr>
      <w:t>BVH srl</w:t>
    </w:r>
    <w:r w:rsidR="00FB2474" w:rsidRPr="00EA436C">
      <w:rPr>
        <w:sz w:val="16"/>
        <w:szCs w:val="16"/>
        <w:lang w:val="nl-BE"/>
      </w:rPr>
      <w:t>-bv – Immo Dominique</w:t>
    </w:r>
  </w:p>
  <w:p w14:paraId="0A9930A4" w14:textId="32A934EE" w:rsidR="001C47A8" w:rsidRPr="00EA436C" w:rsidRDefault="003F3C8D" w:rsidP="009C3588">
    <w:pPr>
      <w:pStyle w:val="Normaalweb"/>
      <w:spacing w:before="0" w:beforeAutospacing="0" w:after="0" w:afterAutospacing="0"/>
      <w:rPr>
        <w:sz w:val="16"/>
        <w:szCs w:val="16"/>
        <w:lang w:val="nl-BE"/>
      </w:rPr>
    </w:pPr>
    <w:r w:rsidRPr="00EA436C">
      <w:rPr>
        <w:sz w:val="16"/>
        <w:szCs w:val="16"/>
        <w:lang w:val="nl-BE"/>
      </w:rPr>
      <w:tab/>
    </w:r>
    <w:r w:rsidRPr="00EA436C">
      <w:rPr>
        <w:sz w:val="16"/>
        <w:szCs w:val="16"/>
        <w:lang w:val="nl-BE"/>
      </w:rPr>
      <w:tab/>
      <w:t>Rom</w:t>
    </w:r>
    <w:r w:rsidR="006B29FC" w:rsidRPr="00EA436C">
      <w:rPr>
        <w:sz w:val="16"/>
        <w:szCs w:val="16"/>
        <w:lang w:val="nl-BE"/>
      </w:rPr>
      <w:t>boutsstraat</w:t>
    </w:r>
    <w:r w:rsidR="00911D1A" w:rsidRPr="00EA436C">
      <w:rPr>
        <w:sz w:val="16"/>
        <w:szCs w:val="16"/>
        <w:lang w:val="nl-BE"/>
      </w:rPr>
      <w:t xml:space="preserve"> 3/3</w:t>
    </w:r>
  </w:p>
  <w:p w14:paraId="2D4646E1" w14:textId="6EA8B3FD" w:rsidR="00911D1A" w:rsidRPr="00EA436C" w:rsidRDefault="00911D1A" w:rsidP="009C3588">
    <w:pPr>
      <w:pStyle w:val="Normaalweb"/>
      <w:spacing w:before="0" w:beforeAutospacing="0" w:after="0" w:afterAutospacing="0"/>
      <w:rPr>
        <w:sz w:val="16"/>
        <w:szCs w:val="16"/>
        <w:lang w:val="nl-BE"/>
      </w:rPr>
    </w:pPr>
    <w:r w:rsidRPr="00EA436C">
      <w:rPr>
        <w:sz w:val="16"/>
        <w:szCs w:val="16"/>
        <w:lang w:val="nl-BE"/>
      </w:rPr>
      <w:tab/>
    </w:r>
    <w:r w:rsidRPr="00EA436C">
      <w:rPr>
        <w:sz w:val="16"/>
        <w:szCs w:val="16"/>
        <w:lang w:val="nl-BE"/>
      </w:rPr>
      <w:tab/>
      <w:t xml:space="preserve">1932 Sint </w:t>
    </w:r>
    <w:r w:rsidR="009C3588" w:rsidRPr="00EA436C">
      <w:rPr>
        <w:sz w:val="16"/>
        <w:szCs w:val="16"/>
        <w:lang w:val="nl-BE"/>
      </w:rPr>
      <w:t>Stevens Woluwe</w:t>
    </w:r>
  </w:p>
  <w:p w14:paraId="68F0C01D" w14:textId="6FA67183" w:rsidR="009C3588" w:rsidRPr="00EA436C" w:rsidRDefault="009C3588" w:rsidP="009C3588">
    <w:pPr>
      <w:pStyle w:val="Normaalweb"/>
      <w:spacing w:before="0" w:beforeAutospacing="0" w:after="0" w:afterAutospacing="0"/>
      <w:rPr>
        <w:sz w:val="16"/>
        <w:szCs w:val="16"/>
        <w:lang w:val="nl-BE"/>
      </w:rPr>
    </w:pPr>
    <w:r w:rsidRPr="00EA436C">
      <w:rPr>
        <w:sz w:val="16"/>
        <w:szCs w:val="16"/>
        <w:lang w:val="nl-BE"/>
      </w:rPr>
      <w:tab/>
    </w:r>
    <w:r w:rsidRPr="00EA436C">
      <w:rPr>
        <w:sz w:val="16"/>
        <w:szCs w:val="16"/>
        <w:lang w:val="nl-BE"/>
      </w:rPr>
      <w:tab/>
    </w:r>
    <w:r w:rsidR="00E86AC0" w:rsidRPr="00EA436C">
      <w:rPr>
        <w:sz w:val="16"/>
        <w:szCs w:val="16"/>
        <w:lang w:val="nl-BE"/>
      </w:rPr>
      <w:t>Tel. : 02 720 74 82</w:t>
    </w:r>
  </w:p>
  <w:p w14:paraId="27103E9E" w14:textId="4088AF29" w:rsidR="00E86AC0" w:rsidRPr="003C3E10" w:rsidRDefault="00E86AC0" w:rsidP="009C3588">
    <w:pPr>
      <w:pStyle w:val="Normaalweb"/>
      <w:spacing w:before="0" w:beforeAutospacing="0" w:after="0" w:afterAutospacing="0"/>
      <w:rPr>
        <w:sz w:val="16"/>
        <w:szCs w:val="16"/>
        <w:lang w:val="en-US"/>
      </w:rPr>
    </w:pPr>
    <w:r w:rsidRPr="00EA436C">
      <w:rPr>
        <w:sz w:val="16"/>
        <w:szCs w:val="16"/>
        <w:lang w:val="nl-BE"/>
      </w:rPr>
      <w:tab/>
    </w:r>
    <w:r w:rsidRPr="00EA436C">
      <w:rPr>
        <w:sz w:val="16"/>
        <w:szCs w:val="16"/>
        <w:lang w:val="nl-BE"/>
      </w:rPr>
      <w:tab/>
    </w:r>
    <w:hyperlink r:id="rId2" w:history="1">
      <w:r w:rsidR="00641EB8" w:rsidRPr="003C3E10">
        <w:rPr>
          <w:rStyle w:val="Hyperlink"/>
          <w:sz w:val="16"/>
          <w:szCs w:val="16"/>
          <w:lang w:val="en-US"/>
        </w:rPr>
        <w:t>info@bvh.be</w:t>
      </w:r>
    </w:hyperlink>
    <w:r w:rsidR="00641EB8" w:rsidRPr="003C3E10">
      <w:rPr>
        <w:sz w:val="16"/>
        <w:szCs w:val="16"/>
        <w:lang w:val="en-US"/>
      </w:rPr>
      <w:t xml:space="preserve"> </w:t>
    </w:r>
  </w:p>
  <w:p w14:paraId="0D1CC92C" w14:textId="042D1ABC" w:rsidR="005E59B0" w:rsidRPr="003C3E10" w:rsidRDefault="00641EB8" w:rsidP="000606E8">
    <w:pPr>
      <w:pStyle w:val="Normaalweb"/>
      <w:spacing w:before="0" w:beforeAutospacing="0" w:after="0" w:afterAutospacing="0"/>
      <w:rPr>
        <w:sz w:val="16"/>
        <w:szCs w:val="16"/>
        <w:lang w:val="en-US"/>
      </w:rPr>
    </w:pPr>
    <w:r w:rsidRPr="003C3E10">
      <w:rPr>
        <w:sz w:val="16"/>
        <w:szCs w:val="16"/>
        <w:lang w:val="en-US"/>
      </w:rPr>
      <w:tab/>
    </w:r>
    <w:r w:rsidRPr="003C3E10">
      <w:rPr>
        <w:sz w:val="16"/>
        <w:szCs w:val="16"/>
        <w:lang w:val="en-US"/>
      </w:rPr>
      <w:tab/>
    </w:r>
    <w:r w:rsidR="002266FF" w:rsidRPr="003C3E10">
      <w:rPr>
        <w:sz w:val="16"/>
        <w:szCs w:val="16"/>
        <w:lang w:val="en-US"/>
      </w:rPr>
      <w:t>BE 0871.</w:t>
    </w:r>
    <w:r w:rsidR="000606E8" w:rsidRPr="003C3E10">
      <w:rPr>
        <w:sz w:val="16"/>
        <w:szCs w:val="16"/>
        <w:lang w:val="en-US"/>
      </w:rPr>
      <w:t>246.575</w:t>
    </w:r>
    <w:r w:rsidRPr="003C3E10">
      <w:rPr>
        <w:sz w:val="16"/>
        <w:szCs w:val="16"/>
        <w:lang w:val="en-US"/>
      </w:rPr>
      <w:tab/>
    </w:r>
    <w:r w:rsidRPr="003C3E10">
      <w:rPr>
        <w:sz w:val="16"/>
        <w:szCs w:val="16"/>
        <w:lang w:val="en-US"/>
      </w:rPr>
      <w:tab/>
    </w:r>
    <w:r w:rsidR="00AC6DBF" w:rsidRPr="003C3E10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E2502"/>
    <w:multiLevelType w:val="hybridMultilevel"/>
    <w:tmpl w:val="11543126"/>
    <w:lvl w:ilvl="0" w:tplc="040C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F6574"/>
    <w:multiLevelType w:val="hybridMultilevel"/>
    <w:tmpl w:val="BF2EBC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A4572"/>
    <w:multiLevelType w:val="hybridMultilevel"/>
    <w:tmpl w:val="DBE433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F264F"/>
    <w:multiLevelType w:val="hybridMultilevel"/>
    <w:tmpl w:val="AAA4CA96"/>
    <w:lvl w:ilvl="0" w:tplc="22382D7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167AE2"/>
    <w:multiLevelType w:val="hybridMultilevel"/>
    <w:tmpl w:val="FC4A3B34"/>
    <w:lvl w:ilvl="0" w:tplc="22382D7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46159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08299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80080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9304938">
    <w:abstractNumId w:val="1"/>
  </w:num>
  <w:num w:numId="5" w16cid:durableId="1548177966">
    <w:abstractNumId w:val="0"/>
  </w:num>
  <w:num w:numId="6" w16cid:durableId="329333378">
    <w:abstractNumId w:val="3"/>
  </w:num>
  <w:num w:numId="7" w16cid:durableId="1744789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83"/>
    <w:rsid w:val="00016903"/>
    <w:rsid w:val="00044D06"/>
    <w:rsid w:val="000606E8"/>
    <w:rsid w:val="00064234"/>
    <w:rsid w:val="00074A9F"/>
    <w:rsid w:val="00095E92"/>
    <w:rsid w:val="000A02E7"/>
    <w:rsid w:val="000A209F"/>
    <w:rsid w:val="000B60A0"/>
    <w:rsid w:val="000B723B"/>
    <w:rsid w:val="000C0A51"/>
    <w:rsid w:val="000C4E2A"/>
    <w:rsid w:val="000D3AF3"/>
    <w:rsid w:val="000F3DD7"/>
    <w:rsid w:val="000F5434"/>
    <w:rsid w:val="001041DA"/>
    <w:rsid w:val="001105F9"/>
    <w:rsid w:val="00112E66"/>
    <w:rsid w:val="00117469"/>
    <w:rsid w:val="00127D1D"/>
    <w:rsid w:val="00130F83"/>
    <w:rsid w:val="00132884"/>
    <w:rsid w:val="0013561C"/>
    <w:rsid w:val="00142295"/>
    <w:rsid w:val="00153345"/>
    <w:rsid w:val="00164473"/>
    <w:rsid w:val="00165FCC"/>
    <w:rsid w:val="001724D3"/>
    <w:rsid w:val="001815D1"/>
    <w:rsid w:val="001849C0"/>
    <w:rsid w:val="00185316"/>
    <w:rsid w:val="00187C74"/>
    <w:rsid w:val="001961DD"/>
    <w:rsid w:val="001A1440"/>
    <w:rsid w:val="001A1E4A"/>
    <w:rsid w:val="001A5BA1"/>
    <w:rsid w:val="001B0C5A"/>
    <w:rsid w:val="001B65E9"/>
    <w:rsid w:val="001B7540"/>
    <w:rsid w:val="001B7E9E"/>
    <w:rsid w:val="001C47A8"/>
    <w:rsid w:val="001D1DB7"/>
    <w:rsid w:val="001D545E"/>
    <w:rsid w:val="001E6E5E"/>
    <w:rsid w:val="0021038D"/>
    <w:rsid w:val="002147D4"/>
    <w:rsid w:val="002266FF"/>
    <w:rsid w:val="00230D2F"/>
    <w:rsid w:val="002571ED"/>
    <w:rsid w:val="002649C6"/>
    <w:rsid w:val="00272F44"/>
    <w:rsid w:val="00276058"/>
    <w:rsid w:val="00276577"/>
    <w:rsid w:val="0028311A"/>
    <w:rsid w:val="00290238"/>
    <w:rsid w:val="00290588"/>
    <w:rsid w:val="00292DA1"/>
    <w:rsid w:val="002C4816"/>
    <w:rsid w:val="002D4EFF"/>
    <w:rsid w:val="002D69D5"/>
    <w:rsid w:val="002E4F4B"/>
    <w:rsid w:val="002F0237"/>
    <w:rsid w:val="002F2EC6"/>
    <w:rsid w:val="002F6942"/>
    <w:rsid w:val="003016C4"/>
    <w:rsid w:val="00303456"/>
    <w:rsid w:val="003058BA"/>
    <w:rsid w:val="003078CD"/>
    <w:rsid w:val="003273C1"/>
    <w:rsid w:val="00330732"/>
    <w:rsid w:val="00334742"/>
    <w:rsid w:val="0034035A"/>
    <w:rsid w:val="00354D58"/>
    <w:rsid w:val="003668F5"/>
    <w:rsid w:val="0037404E"/>
    <w:rsid w:val="00377120"/>
    <w:rsid w:val="003872DE"/>
    <w:rsid w:val="003873B0"/>
    <w:rsid w:val="00393C0F"/>
    <w:rsid w:val="003A018A"/>
    <w:rsid w:val="003A2820"/>
    <w:rsid w:val="003A5DAA"/>
    <w:rsid w:val="003B2AE5"/>
    <w:rsid w:val="003C3256"/>
    <w:rsid w:val="003C3E10"/>
    <w:rsid w:val="003C3F8B"/>
    <w:rsid w:val="003E0D89"/>
    <w:rsid w:val="003E11E0"/>
    <w:rsid w:val="003F3282"/>
    <w:rsid w:val="003F3C8D"/>
    <w:rsid w:val="004056FF"/>
    <w:rsid w:val="0041072E"/>
    <w:rsid w:val="00410B77"/>
    <w:rsid w:val="00414113"/>
    <w:rsid w:val="004143E1"/>
    <w:rsid w:val="004210EF"/>
    <w:rsid w:val="00476E73"/>
    <w:rsid w:val="004805DB"/>
    <w:rsid w:val="00486668"/>
    <w:rsid w:val="00486F84"/>
    <w:rsid w:val="004A642E"/>
    <w:rsid w:val="004B742F"/>
    <w:rsid w:val="004C4FBE"/>
    <w:rsid w:val="004C54F0"/>
    <w:rsid w:val="004D5ACA"/>
    <w:rsid w:val="004E786D"/>
    <w:rsid w:val="004E7E0D"/>
    <w:rsid w:val="004F02EF"/>
    <w:rsid w:val="00500E75"/>
    <w:rsid w:val="005044DA"/>
    <w:rsid w:val="00510264"/>
    <w:rsid w:val="005224E7"/>
    <w:rsid w:val="005314C0"/>
    <w:rsid w:val="0055012D"/>
    <w:rsid w:val="0055218D"/>
    <w:rsid w:val="00572C05"/>
    <w:rsid w:val="0057620A"/>
    <w:rsid w:val="005824D4"/>
    <w:rsid w:val="0059407C"/>
    <w:rsid w:val="005A2036"/>
    <w:rsid w:val="005A2070"/>
    <w:rsid w:val="005B43DD"/>
    <w:rsid w:val="005C5C8C"/>
    <w:rsid w:val="005D063B"/>
    <w:rsid w:val="005D0CFF"/>
    <w:rsid w:val="005E2570"/>
    <w:rsid w:val="005E59B0"/>
    <w:rsid w:val="005E6D36"/>
    <w:rsid w:val="00602AF2"/>
    <w:rsid w:val="006145B0"/>
    <w:rsid w:val="006159DF"/>
    <w:rsid w:val="00616184"/>
    <w:rsid w:val="00626432"/>
    <w:rsid w:val="0063583C"/>
    <w:rsid w:val="006365D8"/>
    <w:rsid w:val="00641EB8"/>
    <w:rsid w:val="00642D7E"/>
    <w:rsid w:val="00671E07"/>
    <w:rsid w:val="00683B95"/>
    <w:rsid w:val="00684975"/>
    <w:rsid w:val="006A1DB8"/>
    <w:rsid w:val="006A7DB1"/>
    <w:rsid w:val="006B29FC"/>
    <w:rsid w:val="006C3894"/>
    <w:rsid w:val="006C4925"/>
    <w:rsid w:val="006C62D5"/>
    <w:rsid w:val="006C71BE"/>
    <w:rsid w:val="006E0672"/>
    <w:rsid w:val="00715508"/>
    <w:rsid w:val="00724254"/>
    <w:rsid w:val="00724816"/>
    <w:rsid w:val="007256C3"/>
    <w:rsid w:val="00727E56"/>
    <w:rsid w:val="00731A8F"/>
    <w:rsid w:val="00741AC3"/>
    <w:rsid w:val="0074658F"/>
    <w:rsid w:val="0076195C"/>
    <w:rsid w:val="0076327A"/>
    <w:rsid w:val="00770ADA"/>
    <w:rsid w:val="00770B64"/>
    <w:rsid w:val="00780319"/>
    <w:rsid w:val="00782448"/>
    <w:rsid w:val="00784BEF"/>
    <w:rsid w:val="007902F3"/>
    <w:rsid w:val="00793C70"/>
    <w:rsid w:val="0079675B"/>
    <w:rsid w:val="007A233E"/>
    <w:rsid w:val="007B19C0"/>
    <w:rsid w:val="007B3133"/>
    <w:rsid w:val="007B4185"/>
    <w:rsid w:val="007C0CBE"/>
    <w:rsid w:val="007C6CAD"/>
    <w:rsid w:val="007D3DFA"/>
    <w:rsid w:val="007D63E0"/>
    <w:rsid w:val="007E613E"/>
    <w:rsid w:val="008037AE"/>
    <w:rsid w:val="00814AD8"/>
    <w:rsid w:val="00823D8A"/>
    <w:rsid w:val="008270F1"/>
    <w:rsid w:val="00844687"/>
    <w:rsid w:val="00847E33"/>
    <w:rsid w:val="0085162E"/>
    <w:rsid w:val="00866D34"/>
    <w:rsid w:val="00872165"/>
    <w:rsid w:val="00873809"/>
    <w:rsid w:val="0088121E"/>
    <w:rsid w:val="00881B26"/>
    <w:rsid w:val="00883E1B"/>
    <w:rsid w:val="00884FD2"/>
    <w:rsid w:val="00887D3C"/>
    <w:rsid w:val="008955FF"/>
    <w:rsid w:val="00895BD4"/>
    <w:rsid w:val="00895E53"/>
    <w:rsid w:val="008A6095"/>
    <w:rsid w:val="008B44B3"/>
    <w:rsid w:val="008B7FF8"/>
    <w:rsid w:val="008D0EE6"/>
    <w:rsid w:val="008E1AC8"/>
    <w:rsid w:val="008F674F"/>
    <w:rsid w:val="00900CC4"/>
    <w:rsid w:val="0090234E"/>
    <w:rsid w:val="009054F6"/>
    <w:rsid w:val="00911D1A"/>
    <w:rsid w:val="009168FC"/>
    <w:rsid w:val="0092047B"/>
    <w:rsid w:val="0092341D"/>
    <w:rsid w:val="00936089"/>
    <w:rsid w:val="0094537F"/>
    <w:rsid w:val="00970457"/>
    <w:rsid w:val="00972CF6"/>
    <w:rsid w:val="00982816"/>
    <w:rsid w:val="00991FF0"/>
    <w:rsid w:val="00995A02"/>
    <w:rsid w:val="009969B9"/>
    <w:rsid w:val="009A4D72"/>
    <w:rsid w:val="009A70ED"/>
    <w:rsid w:val="009B63F5"/>
    <w:rsid w:val="009C11F4"/>
    <w:rsid w:val="009C3588"/>
    <w:rsid w:val="009F17A3"/>
    <w:rsid w:val="00A0394E"/>
    <w:rsid w:val="00A16AC5"/>
    <w:rsid w:val="00A31AA9"/>
    <w:rsid w:val="00A362FD"/>
    <w:rsid w:val="00A47683"/>
    <w:rsid w:val="00A47AAC"/>
    <w:rsid w:val="00A53C8B"/>
    <w:rsid w:val="00A62BB9"/>
    <w:rsid w:val="00A65B07"/>
    <w:rsid w:val="00A86365"/>
    <w:rsid w:val="00A96BEB"/>
    <w:rsid w:val="00AB1706"/>
    <w:rsid w:val="00AC053A"/>
    <w:rsid w:val="00AC42EB"/>
    <w:rsid w:val="00AC6DBF"/>
    <w:rsid w:val="00AD050F"/>
    <w:rsid w:val="00AD3520"/>
    <w:rsid w:val="00AE13C6"/>
    <w:rsid w:val="00AF4E22"/>
    <w:rsid w:val="00B00633"/>
    <w:rsid w:val="00B02044"/>
    <w:rsid w:val="00B04AD8"/>
    <w:rsid w:val="00B22EFF"/>
    <w:rsid w:val="00B323FB"/>
    <w:rsid w:val="00B43FF4"/>
    <w:rsid w:val="00B45186"/>
    <w:rsid w:val="00B708CA"/>
    <w:rsid w:val="00B816FA"/>
    <w:rsid w:val="00B81909"/>
    <w:rsid w:val="00B82908"/>
    <w:rsid w:val="00B93010"/>
    <w:rsid w:val="00B942F9"/>
    <w:rsid w:val="00BA10E3"/>
    <w:rsid w:val="00BA20E2"/>
    <w:rsid w:val="00BA3934"/>
    <w:rsid w:val="00BD45E8"/>
    <w:rsid w:val="00BF0832"/>
    <w:rsid w:val="00BF10CC"/>
    <w:rsid w:val="00BF132C"/>
    <w:rsid w:val="00BF4029"/>
    <w:rsid w:val="00BF4A2B"/>
    <w:rsid w:val="00C070E6"/>
    <w:rsid w:val="00C30C25"/>
    <w:rsid w:val="00C37887"/>
    <w:rsid w:val="00C37D91"/>
    <w:rsid w:val="00C468A8"/>
    <w:rsid w:val="00C54F0F"/>
    <w:rsid w:val="00C73CB8"/>
    <w:rsid w:val="00C77514"/>
    <w:rsid w:val="00C968A4"/>
    <w:rsid w:val="00CA5D6B"/>
    <w:rsid w:val="00CB15DA"/>
    <w:rsid w:val="00CB205C"/>
    <w:rsid w:val="00CC47F5"/>
    <w:rsid w:val="00CC49E0"/>
    <w:rsid w:val="00CC6EEC"/>
    <w:rsid w:val="00CD4D60"/>
    <w:rsid w:val="00CD6679"/>
    <w:rsid w:val="00CE2635"/>
    <w:rsid w:val="00CF40FE"/>
    <w:rsid w:val="00CF5974"/>
    <w:rsid w:val="00CF75FF"/>
    <w:rsid w:val="00D042DD"/>
    <w:rsid w:val="00D07164"/>
    <w:rsid w:val="00D105CB"/>
    <w:rsid w:val="00D146AE"/>
    <w:rsid w:val="00D20587"/>
    <w:rsid w:val="00D37985"/>
    <w:rsid w:val="00D42C89"/>
    <w:rsid w:val="00D42E67"/>
    <w:rsid w:val="00D45CAB"/>
    <w:rsid w:val="00D500F9"/>
    <w:rsid w:val="00D71FF3"/>
    <w:rsid w:val="00DA1D27"/>
    <w:rsid w:val="00DA7487"/>
    <w:rsid w:val="00DB02FF"/>
    <w:rsid w:val="00DC432D"/>
    <w:rsid w:val="00DC4A4A"/>
    <w:rsid w:val="00DC63DB"/>
    <w:rsid w:val="00DE3468"/>
    <w:rsid w:val="00DF0634"/>
    <w:rsid w:val="00E01470"/>
    <w:rsid w:val="00E16BD0"/>
    <w:rsid w:val="00E229D5"/>
    <w:rsid w:val="00E338B5"/>
    <w:rsid w:val="00E41369"/>
    <w:rsid w:val="00E54944"/>
    <w:rsid w:val="00E6121D"/>
    <w:rsid w:val="00E6149B"/>
    <w:rsid w:val="00E67927"/>
    <w:rsid w:val="00E7222E"/>
    <w:rsid w:val="00E77C12"/>
    <w:rsid w:val="00E816E9"/>
    <w:rsid w:val="00E831AB"/>
    <w:rsid w:val="00E86AC0"/>
    <w:rsid w:val="00E95854"/>
    <w:rsid w:val="00EA436C"/>
    <w:rsid w:val="00EB25CC"/>
    <w:rsid w:val="00EB7566"/>
    <w:rsid w:val="00EC5561"/>
    <w:rsid w:val="00ED0D19"/>
    <w:rsid w:val="00EF2511"/>
    <w:rsid w:val="00EF6F45"/>
    <w:rsid w:val="00EF7CE3"/>
    <w:rsid w:val="00F34CA9"/>
    <w:rsid w:val="00F36ADB"/>
    <w:rsid w:val="00F42A4A"/>
    <w:rsid w:val="00F42EDB"/>
    <w:rsid w:val="00F44963"/>
    <w:rsid w:val="00F4755A"/>
    <w:rsid w:val="00F72AF0"/>
    <w:rsid w:val="00F74B83"/>
    <w:rsid w:val="00F90966"/>
    <w:rsid w:val="00F9343F"/>
    <w:rsid w:val="00F9359B"/>
    <w:rsid w:val="00F97665"/>
    <w:rsid w:val="00FA722B"/>
    <w:rsid w:val="00FA779D"/>
    <w:rsid w:val="00FB2474"/>
    <w:rsid w:val="00FC534D"/>
    <w:rsid w:val="00FD1DFD"/>
    <w:rsid w:val="00FD2629"/>
    <w:rsid w:val="00FD67C3"/>
    <w:rsid w:val="00FD6B62"/>
    <w:rsid w:val="00FE2CBD"/>
    <w:rsid w:val="00FE5A0A"/>
    <w:rsid w:val="00FE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3FD7FF"/>
  <w15:chartTrackingRefBased/>
  <w15:docId w15:val="{0F44135F-1501-4F0B-A0E7-3790B488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eastAsia="fr-FR"/>
    </w:rPr>
  </w:style>
  <w:style w:type="paragraph" w:styleId="Kop1">
    <w:name w:val="heading 1"/>
    <w:basedOn w:val="Standaard"/>
    <w:next w:val="Standaard"/>
    <w:qFormat/>
    <w:pPr>
      <w:keepNext/>
      <w:tabs>
        <w:tab w:val="left" w:pos="5104"/>
      </w:tabs>
      <w:ind w:left="5104"/>
      <w:outlineLvl w:val="0"/>
    </w:pPr>
    <w:rPr>
      <w:b/>
      <w:bCs/>
      <w:szCs w:val="20"/>
      <w:lang w:val="fr-FR"/>
    </w:rPr>
  </w:style>
  <w:style w:type="paragraph" w:styleId="Kop2">
    <w:name w:val="heading 2"/>
    <w:basedOn w:val="Standaard"/>
    <w:next w:val="Standaard"/>
    <w:qFormat/>
    <w:pPr>
      <w:keepNext/>
      <w:tabs>
        <w:tab w:val="left" w:pos="5104"/>
      </w:tabs>
      <w:outlineLvl w:val="1"/>
    </w:pPr>
    <w:rPr>
      <w:b/>
      <w:bCs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47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qFormat/>
    <w:pPr>
      <w:keepNext/>
      <w:tabs>
        <w:tab w:val="left" w:pos="2268"/>
        <w:tab w:val="left" w:pos="3969"/>
        <w:tab w:val="left" w:pos="7371"/>
      </w:tabs>
      <w:jc w:val="both"/>
      <w:outlineLvl w:val="6"/>
    </w:pPr>
    <w:rPr>
      <w:b/>
      <w:sz w:val="18"/>
      <w:szCs w:val="20"/>
    </w:rPr>
  </w:style>
  <w:style w:type="paragraph" w:styleId="Kop9">
    <w:name w:val="heading 9"/>
    <w:basedOn w:val="Standaard"/>
    <w:next w:val="Standaard"/>
    <w:qFormat/>
    <w:pPr>
      <w:keepNext/>
      <w:ind w:left="4320" w:hanging="67"/>
      <w:outlineLvl w:val="8"/>
    </w:pPr>
    <w:rPr>
      <w:b/>
      <w:bCs/>
      <w:i/>
      <w:iCs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Plattetekst">
    <w:name w:val="Body Text"/>
    <w:basedOn w:val="Standaard"/>
    <w:link w:val="PlattetekstChar"/>
    <w:semiHidden/>
    <w:pPr>
      <w:tabs>
        <w:tab w:val="decimal" w:pos="2268"/>
        <w:tab w:val="decimal" w:pos="2694"/>
        <w:tab w:val="decimal" w:pos="3402"/>
        <w:tab w:val="decimal" w:pos="5245"/>
      </w:tabs>
    </w:pPr>
    <w:rPr>
      <w:rFonts w:ascii="Tms Rmn" w:hAnsi="Tms Rmn"/>
      <w:szCs w:val="20"/>
      <w:lang w:val="fr-FR"/>
    </w:rPr>
  </w:style>
  <w:style w:type="paragraph" w:styleId="Plattetekstinspringen">
    <w:name w:val="Body Text Indent"/>
    <w:basedOn w:val="Standaard"/>
    <w:semiHidden/>
    <w:pPr>
      <w:ind w:left="284"/>
    </w:pPr>
    <w:rPr>
      <w:szCs w:val="20"/>
    </w:rPr>
  </w:style>
  <w:style w:type="paragraph" w:styleId="Plattetekst2">
    <w:name w:val="Body Text 2"/>
    <w:basedOn w:val="Standaard"/>
    <w:semiHidden/>
    <w:pPr>
      <w:tabs>
        <w:tab w:val="left" w:pos="5104"/>
      </w:tabs>
    </w:pPr>
    <w:rPr>
      <w:b/>
      <w:bCs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val="fr-BE"/>
    </w:rPr>
  </w:style>
  <w:style w:type="character" w:customStyle="1" w:styleId="Titre9Car">
    <w:name w:val="Titre 9 Car"/>
    <w:rPr>
      <w:b/>
      <w:bCs/>
      <w:i/>
      <w:iCs/>
      <w:sz w:val="24"/>
      <w:lang w:val="fr-BE"/>
    </w:rPr>
  </w:style>
  <w:style w:type="paragraph" w:styleId="Koptekst">
    <w:name w:val="head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semiHidden/>
    <w:rPr>
      <w:sz w:val="24"/>
      <w:szCs w:val="24"/>
      <w:lang w:val="fr-BE"/>
    </w:r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semiHidden/>
    <w:rPr>
      <w:sz w:val="24"/>
      <w:szCs w:val="24"/>
      <w:lang w:val="fr-BE"/>
    </w:rPr>
  </w:style>
  <w:style w:type="paragraph" w:styleId="Geenafstand">
    <w:name w:val="No Spacing"/>
    <w:uiPriority w:val="1"/>
    <w:qFormat/>
    <w:rsid w:val="00B04AD8"/>
    <w:rPr>
      <w:sz w:val="24"/>
      <w:szCs w:val="24"/>
      <w:lang w:eastAsia="fr-FR"/>
    </w:rPr>
  </w:style>
  <w:style w:type="character" w:customStyle="1" w:styleId="PlattetekstChar">
    <w:name w:val="Platte tekst Char"/>
    <w:link w:val="Plattetekst"/>
    <w:semiHidden/>
    <w:rsid w:val="002D69D5"/>
    <w:rPr>
      <w:rFonts w:ascii="Tms Rmn" w:hAnsi="Tms Rmn"/>
      <w:sz w:val="24"/>
      <w:lang w:val="fr-FR" w:eastAsia="fr-FR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72165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5044DA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7256C3"/>
    <w:pPr>
      <w:spacing w:before="100" w:beforeAutospacing="1" w:after="100" w:afterAutospacing="1"/>
    </w:pPr>
    <w:rPr>
      <w:lang w:eastAsia="fr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47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h@slice.imm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vh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F0CB250E93E4DB4CEB02569E6BDAE" ma:contentTypeVersion="15" ma:contentTypeDescription="Een nieuw document maken." ma:contentTypeScope="" ma:versionID="22d5d8ecf76a87ffd057dff0634fe2a3">
  <xsd:schema xmlns:xsd="http://www.w3.org/2001/XMLSchema" xmlns:xs="http://www.w3.org/2001/XMLSchema" xmlns:p="http://schemas.microsoft.com/office/2006/metadata/properties" xmlns:ns2="abaf9420-bba7-4702-b191-96b6e19a4dee" xmlns:ns3="b4339bc1-a2eb-4f2d-8c01-64081e3e55bc" targetNamespace="http://schemas.microsoft.com/office/2006/metadata/properties" ma:root="true" ma:fieldsID="72fa9c40666aeb82d2294bebc7ccf0d3" ns2:_="" ns3:_="">
    <xsd:import namespace="abaf9420-bba7-4702-b191-96b6e19a4dee"/>
    <xsd:import namespace="b4339bc1-a2eb-4f2d-8c01-64081e3e55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9420-bba7-4702-b191-96b6e19a4d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d5378c79-4663-4330-be8b-ddc14a115e2c}" ma:internalName="TaxCatchAll" ma:showField="CatchAllData" ma:web="abaf9420-bba7-4702-b191-96b6e19a4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39bc1-a2eb-4f2d-8c01-64081e3e5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2aa61705-c49a-4349-8369-465dabc1a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339bc1-a2eb-4f2d-8c01-64081e3e55bc">
      <Terms xmlns="http://schemas.microsoft.com/office/infopath/2007/PartnerControls"/>
    </lcf76f155ced4ddcb4097134ff3c332f>
    <TaxCatchAll xmlns="abaf9420-bba7-4702-b191-96b6e19a4dee" xsi:nil="true"/>
    <_dlc_DocId xmlns="abaf9420-bba7-4702-b191-96b6e19a4dee">VKXTSXTFAQHK-1212076124-420349</_dlc_DocId>
    <_dlc_DocIdUrl xmlns="abaf9420-bba7-4702-b191-96b6e19a4dee">
      <Url>https://partebeheer.sharepoint.com/sites/BVH/_layouts/15/DocIdRedir.aspx?ID=VKXTSXTFAQHK-1212076124-420349</Url>
      <Description>VKXTSXTFAQHK-1212076124-42034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346F7DD-17F7-4C6B-B47D-5A4FD0F98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728C8-7B8D-4618-B2EC-E79EC5014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f9420-bba7-4702-b191-96b6e19a4dee"/>
    <ds:schemaRef ds:uri="b4339bc1-a2eb-4f2d-8c01-64081e3e5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C2CA3-D020-49CF-BAD4-BA7ED3C6C756}">
  <ds:schemaRefs>
    <ds:schemaRef ds:uri="http://schemas.microsoft.com/office/2006/metadata/properties"/>
    <ds:schemaRef ds:uri="http://schemas.microsoft.com/office/infopath/2007/PartnerControls"/>
    <ds:schemaRef ds:uri="b4339bc1-a2eb-4f2d-8c01-64081e3e55bc"/>
    <ds:schemaRef ds:uri="abaf9420-bba7-4702-b191-96b6e19a4dee"/>
  </ds:schemaRefs>
</ds:datastoreItem>
</file>

<file path=customXml/itemProps4.xml><?xml version="1.0" encoding="utf-8"?>
<ds:datastoreItem xmlns:ds="http://schemas.openxmlformats.org/officeDocument/2006/customXml" ds:itemID="{C124126E-FFFC-4A44-9F21-4C599F4167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ADB54F-3E52-4924-8FD8-3963C57E8E5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0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VH</vt:lpstr>
    </vt:vector>
  </TitlesOfParts>
  <Company>BVH</Company>
  <LinksUpToDate>false</LinksUpToDate>
  <CharactersWithSpaces>2131</CharactersWithSpaces>
  <SharedDoc>false</SharedDoc>
  <HLinks>
    <vt:vector size="6" baseType="variant">
      <vt:variant>
        <vt:i4>1048611</vt:i4>
      </vt:variant>
      <vt:variant>
        <vt:i4>0</vt:i4>
      </vt:variant>
      <vt:variant>
        <vt:i4>0</vt:i4>
      </vt:variant>
      <vt:variant>
        <vt:i4>5</vt:i4>
      </vt:variant>
      <vt:variant>
        <vt:lpwstr>mailto:info@bvh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H</dc:title>
  <dc:subject/>
  <dc:creator>Vanhuylenbroeck</dc:creator>
  <cp:keywords/>
  <dc:description/>
  <cp:lastModifiedBy>Özlem Özdemir</cp:lastModifiedBy>
  <cp:revision>120</cp:revision>
  <cp:lastPrinted>2024-09-19T11:18:00Z</cp:lastPrinted>
  <dcterms:created xsi:type="dcterms:W3CDTF">2023-02-14T09:33:00Z</dcterms:created>
  <dcterms:modified xsi:type="dcterms:W3CDTF">2025-08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0CB250E93E4DB4CEB02569E6BDAE</vt:lpwstr>
  </property>
  <property fmtid="{D5CDD505-2E9C-101B-9397-08002B2CF9AE}" pid="3" name="Order">
    <vt:r8>19320400</vt:r8>
  </property>
  <property fmtid="{D5CDD505-2E9C-101B-9397-08002B2CF9AE}" pid="4" name="_dlc_DocIdItemGuid">
    <vt:lpwstr>546122d2-26ad-4e33-a585-6df8f2f2a100</vt:lpwstr>
  </property>
  <property fmtid="{D5CDD505-2E9C-101B-9397-08002B2CF9AE}" pid="5" name="MediaServiceImageTags">
    <vt:lpwstr/>
  </property>
</Properties>
</file>